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F31C" w14:textId="77777777" w:rsidR="00553EC7" w:rsidRPr="003021B3" w:rsidRDefault="00845DF3" w:rsidP="008D0742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3021B3">
        <w:rPr>
          <w:rFonts w:ascii="Times New Roman" w:hAnsi="Times New Roman" w:cs="Times New Roman"/>
          <w:sz w:val="22"/>
          <w:szCs w:val="22"/>
        </w:rPr>
        <w:t>DECRETO Nº 13735</w:t>
      </w:r>
      <w:r w:rsidR="00553EC7" w:rsidRPr="003021B3">
        <w:rPr>
          <w:rFonts w:ascii="Times New Roman" w:hAnsi="Times New Roman" w:cs="Times New Roman"/>
          <w:sz w:val="22"/>
          <w:szCs w:val="22"/>
        </w:rPr>
        <w:t>/2017</w:t>
      </w:r>
    </w:p>
    <w:p w14:paraId="456854CF" w14:textId="77777777" w:rsidR="008D0742" w:rsidRPr="003021B3" w:rsidRDefault="008D0742" w:rsidP="008A1B93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4E8A68A8" w14:textId="77777777" w:rsidR="00553EC7" w:rsidRPr="003021B3" w:rsidRDefault="00553EC7" w:rsidP="008D0742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3021B3">
        <w:rPr>
          <w:rFonts w:ascii="Times New Roman" w:hAnsi="Times New Roman" w:cs="Times New Roman"/>
          <w:sz w:val="22"/>
          <w:szCs w:val="22"/>
        </w:rPr>
        <w:t xml:space="preserve">Concede Bolsa Auxílio ao servidor </w:t>
      </w:r>
      <w:r w:rsidR="003021B3" w:rsidRPr="003021B3">
        <w:rPr>
          <w:rFonts w:ascii="Times New Roman" w:hAnsi="Times New Roman" w:cs="Times New Roman"/>
          <w:sz w:val="22"/>
          <w:szCs w:val="22"/>
        </w:rPr>
        <w:t>Roberto Fabiano Brandão.</w:t>
      </w:r>
    </w:p>
    <w:p w14:paraId="2EDDDE9B" w14:textId="77777777" w:rsidR="008D0742" w:rsidRPr="003021B3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0B1B787" w14:textId="77777777" w:rsidR="00553EC7" w:rsidRPr="003021B3" w:rsidRDefault="00553EC7" w:rsidP="008D0742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CDA7A02" w14:textId="77777777" w:rsidR="00553EC7" w:rsidRPr="003021B3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487488A" w14:textId="77777777" w:rsidR="00553EC7" w:rsidRPr="003021B3" w:rsidRDefault="00553EC7" w:rsidP="008D074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4F6973F" w14:textId="77777777" w:rsidR="003021B3" w:rsidRPr="003021B3" w:rsidRDefault="00553EC7" w:rsidP="003021B3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3151FCE" w14:textId="77777777" w:rsidR="003021B3" w:rsidRPr="003021B3" w:rsidRDefault="003021B3" w:rsidP="003021B3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C720C76" w14:textId="77777777" w:rsidR="00553EC7" w:rsidRPr="003021B3" w:rsidRDefault="00553EC7" w:rsidP="003021B3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</w:t>
      </w:r>
      <w:r w:rsidR="008A1B93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no </w:t>
      </w:r>
      <w:r w:rsidR="003021B3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curso de Especialização em </w:t>
      </w:r>
      <w:r w:rsidR="003021B3" w:rsidRPr="003021B3">
        <w:rPr>
          <w:rFonts w:ascii="Times New Roman" w:hAnsi="Times New Roman" w:cs="Times New Roman"/>
          <w:i/>
          <w:sz w:val="22"/>
          <w:szCs w:val="22"/>
          <w:lang w:val="pt-BR"/>
        </w:rPr>
        <w:t>Farmácia Clínica com Ênfase em Prescrição Farmacêutica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3021B3" w:rsidRPr="003021B3">
        <w:rPr>
          <w:rFonts w:ascii="Times New Roman" w:hAnsi="Times New Roman" w:cs="Times New Roman"/>
          <w:bCs/>
          <w:sz w:val="22"/>
          <w:szCs w:val="22"/>
          <w:lang w:val="pt-BR"/>
        </w:rPr>
        <w:t>junto a Universidade Paranaense - UNIPAR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3021B3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ao servidor </w:t>
      </w:r>
      <w:r w:rsidR="003021B3" w:rsidRPr="003021B3">
        <w:rPr>
          <w:rFonts w:ascii="Times New Roman" w:hAnsi="Times New Roman" w:cs="Times New Roman"/>
          <w:b/>
          <w:sz w:val="22"/>
          <w:szCs w:val="22"/>
          <w:lang w:val="pt-BR"/>
        </w:rPr>
        <w:t>ROBERTO FABIANO BRANDÃO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matrícula funcional nº </w:t>
      </w:r>
      <w:r w:rsidR="003021B3" w:rsidRPr="003021B3">
        <w:rPr>
          <w:rFonts w:ascii="Times New Roman" w:hAnsi="Times New Roman" w:cs="Times New Roman"/>
          <w:sz w:val="22"/>
          <w:szCs w:val="22"/>
          <w:lang w:val="pt-BR"/>
        </w:rPr>
        <w:t>18295-1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9D7F96" w:rsidRPr="003021B3">
        <w:rPr>
          <w:rFonts w:ascii="Times New Roman" w:hAnsi="Times New Roman" w:cs="Times New Roman"/>
          <w:sz w:val="22"/>
          <w:szCs w:val="22"/>
          <w:lang w:val="pt-BR"/>
        </w:rPr>
        <w:t>portador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da Cédula de Identidade nº</w:t>
      </w:r>
      <w:r w:rsidR="009D7F96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D3780">
        <w:rPr>
          <w:rFonts w:ascii="Times New Roman" w:hAnsi="Times New Roman" w:cs="Times New Roman"/>
          <w:sz w:val="22"/>
          <w:szCs w:val="22"/>
          <w:lang w:val="pt-BR"/>
        </w:rPr>
        <w:t xml:space="preserve">MG </w:t>
      </w:r>
      <w:r w:rsidR="00AD3780">
        <w:rPr>
          <w:rFonts w:ascii="Times New Roman" w:hAnsi="Times New Roman" w:cs="Times New Roman"/>
          <w:bCs/>
          <w:sz w:val="22"/>
          <w:szCs w:val="22"/>
          <w:lang w:val="pt-BR"/>
        </w:rPr>
        <w:t>12.140.822</w:t>
      </w:r>
      <w:r w:rsidR="003021B3"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>e do CPF/MF nº</w:t>
      </w:r>
      <w:r w:rsidR="009D7F96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021B3" w:rsidRPr="003021B3">
        <w:rPr>
          <w:rFonts w:ascii="Times New Roman" w:hAnsi="Times New Roman" w:cs="Times New Roman"/>
          <w:bCs/>
          <w:sz w:val="22"/>
          <w:szCs w:val="22"/>
          <w:lang w:val="pt-BR"/>
        </w:rPr>
        <w:t>052.301.206-30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>, ocupante do cargo de provimento efetivo de</w:t>
      </w:r>
      <w:r w:rsidR="005721B0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021B3" w:rsidRPr="003021B3">
        <w:rPr>
          <w:rFonts w:ascii="Times New Roman" w:hAnsi="Times New Roman" w:cs="Times New Roman"/>
          <w:bCs/>
          <w:i/>
          <w:sz w:val="22"/>
          <w:szCs w:val="22"/>
          <w:lang w:val="pt-BR"/>
        </w:rPr>
        <w:t>Farmacêutico</w:t>
      </w:r>
      <w:r w:rsidRPr="003021B3">
        <w:rPr>
          <w:rFonts w:ascii="Times New Roman" w:hAnsi="Times New Roman" w:cs="Times New Roman"/>
          <w:i/>
          <w:iCs/>
          <w:sz w:val="22"/>
          <w:szCs w:val="22"/>
          <w:lang w:val="pt-BR"/>
        </w:rPr>
        <w:t>,</w:t>
      </w:r>
      <w:r w:rsidR="005721B0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lotado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junto a</w:t>
      </w:r>
      <w:r w:rsidR="005721B0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021B3" w:rsidRPr="003021B3">
        <w:rPr>
          <w:rFonts w:ascii="Times New Roman" w:hAnsi="Times New Roman" w:cs="Times New Roman"/>
          <w:bCs/>
          <w:sz w:val="22"/>
          <w:szCs w:val="22"/>
          <w:lang w:val="pt-BR"/>
        </w:rPr>
        <w:t>Secretaria de Saúde/Posto de Saúde Cidade Sul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>, no período de</w:t>
      </w:r>
      <w:r w:rsidR="005721B0"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021B3" w:rsidRPr="003021B3">
        <w:rPr>
          <w:rFonts w:ascii="Times New Roman" w:hAnsi="Times New Roman" w:cs="Times New Roman"/>
          <w:sz w:val="22"/>
          <w:szCs w:val="22"/>
          <w:lang w:val="pt-BR"/>
        </w:rPr>
        <w:t>01 de abril a 31 de dezembro de 2017</w:t>
      </w: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5E54D08D" w14:textId="77777777" w:rsidR="003021B3" w:rsidRPr="003021B3" w:rsidRDefault="003021B3" w:rsidP="003021B3">
      <w:pPr>
        <w:pStyle w:val="Ttulo2"/>
        <w:rPr>
          <w:sz w:val="22"/>
          <w:szCs w:val="22"/>
        </w:rPr>
      </w:pPr>
    </w:p>
    <w:p w14:paraId="76D18836" w14:textId="77777777" w:rsidR="00553EC7" w:rsidRPr="003021B3" w:rsidRDefault="00553EC7" w:rsidP="008A1B93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3021B3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3021B3" w:rsidRPr="003021B3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abril </w:t>
      </w:r>
      <w:r w:rsidRPr="003021B3">
        <w:rPr>
          <w:rFonts w:ascii="Times New Roman" w:hAnsi="Times New Roman" w:cs="Times New Roman"/>
          <w:color w:val="000000"/>
          <w:sz w:val="22"/>
          <w:szCs w:val="22"/>
          <w:lang w:val="pt-BR"/>
        </w:rPr>
        <w:t>de 2017.</w:t>
      </w:r>
    </w:p>
    <w:p w14:paraId="5F637B66" w14:textId="77777777" w:rsidR="008D0742" w:rsidRPr="003021B3" w:rsidRDefault="008D0742" w:rsidP="008A1B9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681D498" w14:textId="77777777" w:rsidR="00553EC7" w:rsidRPr="003021B3" w:rsidRDefault="00553EC7" w:rsidP="00553EC7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3021B3"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vinte e oito </w:t>
      </w: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>dias do mês de março do ano de dois mil e dezessete, 56º ano de emancipação.</w:t>
      </w:r>
    </w:p>
    <w:p w14:paraId="3DC58B35" w14:textId="77777777" w:rsidR="00553EC7" w:rsidRPr="003021B3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E7A4EBD" w14:textId="77777777" w:rsidR="00553EC7" w:rsidRPr="003021B3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52B8460" w14:textId="77777777" w:rsidR="00553EC7" w:rsidRPr="003021B3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8216F0" w14:textId="77777777" w:rsidR="008D0742" w:rsidRPr="003021B3" w:rsidRDefault="008D0742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6B6DAA4" w14:textId="77777777" w:rsidR="008A1B93" w:rsidRPr="003021B3" w:rsidRDefault="008A1B93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EE9D2C" w14:textId="77777777" w:rsidR="00553EC7" w:rsidRPr="003021B3" w:rsidRDefault="00553EC7" w:rsidP="00553EC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010616D" w14:textId="77777777" w:rsidR="00553EC7" w:rsidRPr="003021B3" w:rsidRDefault="00553EC7" w:rsidP="00553EC7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2F764E2B" w14:textId="77777777" w:rsidR="00553EC7" w:rsidRPr="003021B3" w:rsidRDefault="00553EC7" w:rsidP="00553EC7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8A18A9B" w14:textId="77777777" w:rsidR="00553EC7" w:rsidRPr="003021B3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184F44FC" w14:textId="77777777" w:rsidR="00553EC7" w:rsidRPr="003021B3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41647DF" w14:textId="77777777" w:rsidR="00553EC7" w:rsidRPr="003021B3" w:rsidRDefault="00553EC7" w:rsidP="00553EC7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55D0050F" w14:textId="77777777" w:rsidR="008D0742" w:rsidRPr="003021B3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5F027E" w14:textId="77777777" w:rsidR="008D0742" w:rsidRPr="003021B3" w:rsidRDefault="008D0742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FEF60C8" w14:textId="77777777" w:rsidR="00553EC7" w:rsidRPr="003021B3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D60BDA8" w14:textId="77777777" w:rsidR="00553EC7" w:rsidRPr="003021B3" w:rsidRDefault="00553EC7" w:rsidP="00553EC7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0358D08B" w14:textId="77777777" w:rsidR="00FF7756" w:rsidRPr="003021B3" w:rsidRDefault="00553EC7" w:rsidP="000A357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3021B3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F7756" w:rsidRPr="003021B3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7C80" w14:textId="77777777" w:rsidR="0082704F" w:rsidRDefault="0082704F">
      <w:r>
        <w:separator/>
      </w:r>
    </w:p>
  </w:endnote>
  <w:endnote w:type="continuationSeparator" w:id="0">
    <w:p w14:paraId="6014A6FB" w14:textId="77777777" w:rsidR="0082704F" w:rsidRDefault="0082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08BE" w14:textId="77777777" w:rsidR="00E76CD7" w:rsidRDefault="00E76CD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B602" w14:textId="77777777" w:rsidR="0082704F" w:rsidRDefault="0082704F">
      <w:r>
        <w:separator/>
      </w:r>
    </w:p>
  </w:footnote>
  <w:footnote w:type="continuationSeparator" w:id="0">
    <w:p w14:paraId="71C2D37C" w14:textId="77777777" w:rsidR="0082704F" w:rsidRDefault="00827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2784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21B3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04F"/>
    <w:rsid w:val="00827253"/>
    <w:rsid w:val="0083093D"/>
    <w:rsid w:val="00841A0B"/>
    <w:rsid w:val="00843815"/>
    <w:rsid w:val="00845CC7"/>
    <w:rsid w:val="00845DF3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45B28"/>
    <w:rsid w:val="00A64849"/>
    <w:rsid w:val="00A76663"/>
    <w:rsid w:val="00A83959"/>
    <w:rsid w:val="00A91622"/>
    <w:rsid w:val="00A96A86"/>
    <w:rsid w:val="00AA221A"/>
    <w:rsid w:val="00AD3780"/>
    <w:rsid w:val="00B037A2"/>
    <w:rsid w:val="00B2751E"/>
    <w:rsid w:val="00B4488F"/>
    <w:rsid w:val="00B51354"/>
    <w:rsid w:val="00B64A98"/>
    <w:rsid w:val="00B81F94"/>
    <w:rsid w:val="00B879DF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FC75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C1B4-D316-43AC-B9F7-E950EAF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8T17:07:00Z</cp:lastPrinted>
  <dcterms:created xsi:type="dcterms:W3CDTF">2026-06-23T12:32:00Z</dcterms:created>
  <dcterms:modified xsi:type="dcterms:W3CDTF">2026-06-23T12:32:00Z</dcterms:modified>
</cp:coreProperties>
</file>